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7FFFB" w14:textId="456C1398" w:rsidR="00284BA5" w:rsidRPr="006A5205" w:rsidRDefault="005347D7" w:rsidP="008D5D69">
      <w:pPr>
        <w:jc w:val="center"/>
        <w:rPr>
          <w:rFonts w:ascii="游明朝" w:eastAsia="游明朝" w:hAnsi="游明朝"/>
          <w:sz w:val="24"/>
          <w:szCs w:val="24"/>
        </w:rPr>
      </w:pPr>
      <w:r w:rsidRPr="006A5205">
        <w:rPr>
          <w:rFonts w:ascii="游明朝" w:eastAsia="游明朝" w:hAnsi="游明朝" w:hint="eastAsia"/>
          <w:sz w:val="24"/>
          <w:szCs w:val="24"/>
        </w:rPr>
        <w:t>令和</w:t>
      </w:r>
      <w:r w:rsidR="00AA483F">
        <w:rPr>
          <w:rFonts w:ascii="游明朝" w:eastAsia="游明朝" w:hAnsi="游明朝" w:hint="eastAsia"/>
          <w:sz w:val="24"/>
          <w:szCs w:val="24"/>
        </w:rPr>
        <w:t>６</w:t>
      </w:r>
      <w:r w:rsidR="00287EA7" w:rsidRPr="006A5205">
        <w:rPr>
          <w:rFonts w:ascii="游明朝" w:eastAsia="游明朝" w:hAnsi="游明朝" w:hint="eastAsia"/>
          <w:sz w:val="24"/>
          <w:szCs w:val="24"/>
        </w:rPr>
        <w:t xml:space="preserve">年度　</w:t>
      </w:r>
      <w:r w:rsidR="000D1CC0" w:rsidRPr="006A5205">
        <w:rPr>
          <w:rFonts w:ascii="游明朝" w:eastAsia="游明朝" w:hAnsi="游明朝" w:hint="eastAsia"/>
          <w:sz w:val="24"/>
          <w:szCs w:val="24"/>
        </w:rPr>
        <w:t>北信</w:t>
      </w:r>
      <w:r w:rsidR="0099041D" w:rsidRPr="006A5205">
        <w:rPr>
          <w:rFonts w:ascii="游明朝" w:eastAsia="游明朝" w:hAnsi="游明朝" w:hint="eastAsia"/>
          <w:sz w:val="24"/>
          <w:szCs w:val="24"/>
        </w:rPr>
        <w:t>発電管理事務所</w:t>
      </w:r>
      <w:r w:rsidR="00C55CE7">
        <w:rPr>
          <w:rFonts w:ascii="游明朝" w:eastAsia="游明朝" w:hAnsi="游明朝" w:hint="eastAsia"/>
          <w:sz w:val="24"/>
          <w:szCs w:val="24"/>
        </w:rPr>
        <w:t xml:space="preserve">　</w:t>
      </w:r>
      <w:r w:rsidR="00BC4416">
        <w:rPr>
          <w:rFonts w:ascii="游明朝" w:eastAsia="游明朝" w:hAnsi="游明朝" w:hint="eastAsia"/>
          <w:sz w:val="24"/>
          <w:szCs w:val="24"/>
        </w:rPr>
        <w:t>除雪機</w:t>
      </w:r>
      <w:r w:rsidR="00AA483F">
        <w:rPr>
          <w:rFonts w:ascii="游明朝" w:eastAsia="游明朝" w:hAnsi="游明朝" w:hint="eastAsia"/>
          <w:sz w:val="24"/>
          <w:szCs w:val="24"/>
        </w:rPr>
        <w:t>購入</w:t>
      </w:r>
      <w:r w:rsidR="00E813C8" w:rsidRPr="006A5205">
        <w:rPr>
          <w:rFonts w:ascii="游明朝" w:eastAsia="游明朝" w:hAnsi="游明朝" w:hint="eastAsia"/>
          <w:sz w:val="24"/>
          <w:szCs w:val="24"/>
        </w:rPr>
        <w:t xml:space="preserve">　</w:t>
      </w:r>
      <w:r w:rsidR="000D1CC0" w:rsidRPr="006A5205">
        <w:rPr>
          <w:rFonts w:ascii="游明朝" w:eastAsia="游明朝" w:hAnsi="游明朝" w:hint="eastAsia"/>
          <w:sz w:val="24"/>
          <w:szCs w:val="24"/>
        </w:rPr>
        <w:t>特記</w:t>
      </w:r>
      <w:r w:rsidR="00E10EA5" w:rsidRPr="006A5205">
        <w:rPr>
          <w:rFonts w:ascii="游明朝" w:eastAsia="游明朝" w:hAnsi="游明朝" w:hint="eastAsia"/>
          <w:sz w:val="24"/>
          <w:szCs w:val="24"/>
        </w:rPr>
        <w:t>仕様書</w:t>
      </w:r>
    </w:p>
    <w:p w14:paraId="586407F7" w14:textId="77777777" w:rsidR="00D156D9" w:rsidRPr="00336B03" w:rsidRDefault="00D156D9" w:rsidP="00171426">
      <w:pPr>
        <w:rPr>
          <w:rFonts w:ascii="游明朝" w:eastAsia="游明朝" w:hAnsi="游明朝"/>
        </w:rPr>
      </w:pPr>
    </w:p>
    <w:p w14:paraId="10926906" w14:textId="77777777" w:rsidR="00E44654" w:rsidRPr="006A5205" w:rsidRDefault="00E44654" w:rsidP="00171426">
      <w:pPr>
        <w:rPr>
          <w:rFonts w:ascii="游明朝" w:eastAsia="游明朝" w:hAnsi="游明朝"/>
          <w:szCs w:val="21"/>
        </w:rPr>
      </w:pPr>
      <w:r w:rsidRPr="006A5205">
        <w:rPr>
          <w:rFonts w:ascii="游明朝" w:eastAsia="游明朝" w:hAnsi="游明朝" w:hint="eastAsia"/>
          <w:szCs w:val="21"/>
        </w:rPr>
        <w:t>１　目的</w:t>
      </w:r>
    </w:p>
    <w:p w14:paraId="5BD3B9EF" w14:textId="3A6970C0" w:rsidR="00E44654" w:rsidRPr="006A5205" w:rsidRDefault="00E44654" w:rsidP="00DD0856">
      <w:pPr>
        <w:ind w:left="420" w:hangingChars="200" w:hanging="420"/>
        <w:rPr>
          <w:rFonts w:ascii="游明朝" w:eastAsia="游明朝" w:hAnsi="游明朝"/>
          <w:szCs w:val="21"/>
        </w:rPr>
      </w:pPr>
      <w:r w:rsidRPr="006A5205">
        <w:rPr>
          <w:rFonts w:ascii="游明朝" w:eastAsia="游明朝" w:hAnsi="游明朝" w:hint="eastAsia"/>
          <w:szCs w:val="21"/>
        </w:rPr>
        <w:t xml:space="preserve">　　　本仕様書は、長野県企業局北信発電管理事務所が行う「令和</w:t>
      </w:r>
      <w:r w:rsidR="00AA483F">
        <w:rPr>
          <w:rFonts w:ascii="游明朝" w:eastAsia="游明朝" w:hAnsi="游明朝" w:hint="eastAsia"/>
          <w:szCs w:val="21"/>
        </w:rPr>
        <w:t>６</w:t>
      </w:r>
      <w:r w:rsidRPr="006A5205">
        <w:rPr>
          <w:rFonts w:ascii="游明朝" w:eastAsia="游明朝" w:hAnsi="游明朝" w:hint="eastAsia"/>
          <w:szCs w:val="21"/>
        </w:rPr>
        <w:t xml:space="preserve">年度 </w:t>
      </w:r>
      <w:r w:rsidR="00AA483F">
        <w:rPr>
          <w:rFonts w:ascii="游明朝" w:eastAsia="游明朝" w:hAnsi="游明朝" w:hint="eastAsia"/>
          <w:szCs w:val="21"/>
        </w:rPr>
        <w:t>北</w:t>
      </w:r>
      <w:r w:rsidR="0099041D" w:rsidRPr="006A5205">
        <w:rPr>
          <w:rFonts w:ascii="游明朝" w:eastAsia="游明朝" w:hAnsi="游明朝" w:hint="eastAsia"/>
          <w:szCs w:val="21"/>
        </w:rPr>
        <w:t>信発電管理事務所</w:t>
      </w:r>
      <w:r w:rsidR="001F444E">
        <w:rPr>
          <w:rFonts w:ascii="游明朝" w:eastAsia="游明朝" w:hAnsi="游明朝" w:hint="eastAsia"/>
          <w:szCs w:val="21"/>
        </w:rPr>
        <w:t xml:space="preserve">　</w:t>
      </w:r>
      <w:r w:rsidR="00B56DBF">
        <w:rPr>
          <w:rFonts w:ascii="游明朝" w:eastAsia="游明朝" w:hAnsi="游明朝" w:hint="eastAsia"/>
          <w:szCs w:val="21"/>
        </w:rPr>
        <w:t>除雪機</w:t>
      </w:r>
      <w:r w:rsidR="00AA483F">
        <w:rPr>
          <w:rFonts w:ascii="游明朝" w:eastAsia="游明朝" w:hAnsi="游明朝" w:hint="eastAsia"/>
          <w:szCs w:val="21"/>
        </w:rPr>
        <w:t>購入</w:t>
      </w:r>
      <w:r w:rsidRPr="006A5205">
        <w:rPr>
          <w:rFonts w:ascii="游明朝" w:eastAsia="游明朝" w:hAnsi="游明朝" w:hint="eastAsia"/>
          <w:szCs w:val="21"/>
        </w:rPr>
        <w:t>」に適用する。</w:t>
      </w:r>
    </w:p>
    <w:p w14:paraId="6490ECD9" w14:textId="77777777" w:rsidR="00E44654" w:rsidRPr="00AA483F" w:rsidRDefault="00E44654" w:rsidP="00171426">
      <w:pPr>
        <w:rPr>
          <w:rFonts w:ascii="游明朝" w:eastAsia="游明朝" w:hAnsi="游明朝"/>
          <w:szCs w:val="21"/>
        </w:rPr>
      </w:pPr>
    </w:p>
    <w:p w14:paraId="26DB37AC" w14:textId="77777777" w:rsidR="00E44654" w:rsidRPr="006A5205" w:rsidRDefault="00EC653D" w:rsidP="00171426">
      <w:pPr>
        <w:rPr>
          <w:rFonts w:ascii="游明朝" w:eastAsia="游明朝" w:hAnsi="游明朝"/>
          <w:szCs w:val="21"/>
        </w:rPr>
      </w:pPr>
      <w:r w:rsidRPr="006A5205">
        <w:rPr>
          <w:rFonts w:ascii="游明朝" w:eastAsia="游明朝" w:hAnsi="游明朝" w:hint="eastAsia"/>
          <w:szCs w:val="21"/>
        </w:rPr>
        <w:t>２　納入場所</w:t>
      </w:r>
    </w:p>
    <w:p w14:paraId="42F3781B" w14:textId="3A0111EF" w:rsidR="00E44654" w:rsidRPr="006A5205" w:rsidRDefault="00E44654" w:rsidP="00171426">
      <w:pPr>
        <w:rPr>
          <w:rFonts w:ascii="游明朝" w:eastAsia="游明朝" w:hAnsi="游明朝"/>
          <w:szCs w:val="21"/>
        </w:rPr>
      </w:pPr>
      <w:r w:rsidRPr="006A5205">
        <w:rPr>
          <w:rFonts w:ascii="游明朝" w:eastAsia="游明朝" w:hAnsi="游明朝" w:hint="eastAsia"/>
          <w:szCs w:val="21"/>
        </w:rPr>
        <w:t xml:space="preserve">　　　</w:t>
      </w:r>
      <w:r w:rsidR="001D7F17" w:rsidRPr="001D7F17">
        <w:rPr>
          <w:rFonts w:ascii="游明朝" w:eastAsia="游明朝" w:hAnsi="游明朝" w:hint="eastAsia"/>
          <w:szCs w:val="21"/>
        </w:rPr>
        <w:t>長野市大字入山字念仏寺沖5179</w:t>
      </w:r>
      <w:r w:rsidR="004359E5" w:rsidRPr="006A5205">
        <w:rPr>
          <w:rFonts w:ascii="游明朝" w:eastAsia="游明朝" w:hAnsi="游明朝" w:hint="eastAsia"/>
          <w:szCs w:val="21"/>
        </w:rPr>
        <w:t xml:space="preserve">　　</w:t>
      </w:r>
      <w:r w:rsidR="000A682F" w:rsidRPr="006A5205">
        <w:rPr>
          <w:rFonts w:ascii="游明朝" w:eastAsia="游明朝" w:hAnsi="游明朝" w:hint="eastAsia"/>
          <w:szCs w:val="21"/>
        </w:rPr>
        <w:t xml:space="preserve">　</w:t>
      </w:r>
      <w:r w:rsidR="00B56DBF">
        <w:rPr>
          <w:rFonts w:ascii="游明朝" w:eastAsia="游明朝" w:hAnsi="游明朝" w:hint="eastAsia"/>
          <w:szCs w:val="21"/>
        </w:rPr>
        <w:t>湯の瀬ダム</w:t>
      </w:r>
    </w:p>
    <w:p w14:paraId="11538D9C" w14:textId="77777777" w:rsidR="00E44654" w:rsidRPr="004E4E0F" w:rsidRDefault="00E44654" w:rsidP="00171426">
      <w:pPr>
        <w:rPr>
          <w:rFonts w:ascii="游明朝" w:eastAsia="游明朝" w:hAnsi="游明朝"/>
          <w:szCs w:val="21"/>
        </w:rPr>
      </w:pPr>
    </w:p>
    <w:p w14:paraId="4D6C5F6E" w14:textId="77777777" w:rsidR="00EF28B5" w:rsidRPr="006A5205" w:rsidRDefault="00EF28B5" w:rsidP="00171426">
      <w:pPr>
        <w:rPr>
          <w:rFonts w:ascii="游明朝" w:eastAsia="游明朝" w:hAnsi="游明朝"/>
          <w:szCs w:val="21"/>
        </w:rPr>
      </w:pPr>
      <w:r w:rsidRPr="006A5205">
        <w:rPr>
          <w:rFonts w:ascii="游明朝" w:eastAsia="游明朝" w:hAnsi="游明朝" w:hint="eastAsia"/>
          <w:szCs w:val="21"/>
        </w:rPr>
        <w:t>３　納入期限</w:t>
      </w:r>
    </w:p>
    <w:p w14:paraId="5195DCEC" w14:textId="614E92D6" w:rsidR="00EF28B5" w:rsidRPr="006A5205" w:rsidRDefault="00EF28B5" w:rsidP="00171426">
      <w:pPr>
        <w:rPr>
          <w:rFonts w:ascii="游明朝" w:eastAsia="游明朝" w:hAnsi="游明朝"/>
          <w:szCs w:val="21"/>
        </w:rPr>
      </w:pPr>
      <w:r w:rsidRPr="006A5205">
        <w:rPr>
          <w:rFonts w:ascii="游明朝" w:eastAsia="游明朝" w:hAnsi="游明朝" w:hint="eastAsia"/>
          <w:szCs w:val="21"/>
        </w:rPr>
        <w:t xml:space="preserve">　　　</w:t>
      </w:r>
      <w:r w:rsidR="008D5D69" w:rsidRPr="006A5205">
        <w:rPr>
          <w:rFonts w:ascii="游明朝" w:eastAsia="游明朝" w:hAnsi="游明朝" w:hint="eastAsia"/>
          <w:szCs w:val="21"/>
        </w:rPr>
        <w:t>令和</w:t>
      </w:r>
      <w:r w:rsidR="001227DB">
        <w:rPr>
          <w:rFonts w:ascii="游明朝" w:eastAsia="游明朝" w:hAnsi="游明朝" w:hint="eastAsia"/>
          <w:szCs w:val="21"/>
        </w:rPr>
        <w:t>６</w:t>
      </w:r>
      <w:r w:rsidR="008D5D69" w:rsidRPr="006A5205">
        <w:rPr>
          <w:rFonts w:ascii="游明朝" w:eastAsia="游明朝" w:hAnsi="游明朝" w:hint="eastAsia"/>
          <w:szCs w:val="21"/>
        </w:rPr>
        <w:t>年</w:t>
      </w:r>
      <w:r w:rsidR="001D7F17">
        <w:rPr>
          <w:rFonts w:ascii="游明朝" w:eastAsia="游明朝" w:hAnsi="游明朝" w:hint="eastAsia"/>
          <w:szCs w:val="21"/>
        </w:rPr>
        <w:t>12</w:t>
      </w:r>
      <w:r w:rsidR="008D5D69" w:rsidRPr="006A5205">
        <w:rPr>
          <w:rFonts w:ascii="游明朝" w:eastAsia="游明朝" w:hAnsi="游明朝" w:hint="eastAsia"/>
          <w:szCs w:val="21"/>
        </w:rPr>
        <w:t>月</w:t>
      </w:r>
      <w:r w:rsidR="001D7F17">
        <w:rPr>
          <w:rFonts w:ascii="游明朝" w:eastAsia="游明朝" w:hAnsi="游明朝" w:hint="eastAsia"/>
          <w:szCs w:val="21"/>
        </w:rPr>
        <w:t>13</w:t>
      </w:r>
      <w:r w:rsidR="00C55CE7">
        <w:rPr>
          <w:rFonts w:ascii="游明朝" w:eastAsia="游明朝" w:hAnsi="游明朝" w:hint="eastAsia"/>
          <w:szCs w:val="21"/>
        </w:rPr>
        <w:t>日</w:t>
      </w:r>
      <w:r w:rsidR="001D7F17">
        <w:rPr>
          <w:rFonts w:ascii="游明朝" w:eastAsia="游明朝" w:hAnsi="游明朝" w:hint="eastAsia"/>
          <w:szCs w:val="21"/>
        </w:rPr>
        <w:t>（金）</w:t>
      </w:r>
      <w:r w:rsidR="008D5D69" w:rsidRPr="006A5205">
        <w:rPr>
          <w:rFonts w:ascii="游明朝" w:eastAsia="游明朝" w:hAnsi="游明朝" w:hint="eastAsia"/>
          <w:szCs w:val="21"/>
        </w:rPr>
        <w:t>まで</w:t>
      </w:r>
      <w:r w:rsidRPr="006A5205">
        <w:rPr>
          <w:rFonts w:ascii="游明朝" w:eastAsia="游明朝" w:hAnsi="游明朝" w:hint="eastAsia"/>
          <w:szCs w:val="21"/>
        </w:rPr>
        <w:t>に</w:t>
      </w:r>
      <w:r w:rsidR="008D5D69" w:rsidRPr="006A5205">
        <w:rPr>
          <w:rFonts w:ascii="游明朝" w:eastAsia="游明朝" w:hAnsi="游明朝" w:hint="eastAsia"/>
          <w:szCs w:val="21"/>
        </w:rPr>
        <w:t>納入</w:t>
      </w:r>
      <w:r w:rsidR="00C34ED3" w:rsidRPr="006A5205">
        <w:rPr>
          <w:rFonts w:ascii="游明朝" w:eastAsia="游明朝" w:hAnsi="游明朝" w:hint="eastAsia"/>
          <w:szCs w:val="21"/>
        </w:rPr>
        <w:t>す</w:t>
      </w:r>
      <w:r w:rsidR="008D5D69" w:rsidRPr="006A5205">
        <w:rPr>
          <w:rFonts w:ascii="游明朝" w:eastAsia="游明朝" w:hAnsi="游明朝" w:hint="eastAsia"/>
          <w:szCs w:val="21"/>
        </w:rPr>
        <w:t>る</w:t>
      </w:r>
      <w:r w:rsidRPr="006A5205">
        <w:rPr>
          <w:rFonts w:ascii="游明朝" w:eastAsia="游明朝" w:hAnsi="游明朝" w:hint="eastAsia"/>
          <w:szCs w:val="21"/>
        </w:rPr>
        <w:t>こと。</w:t>
      </w:r>
    </w:p>
    <w:p w14:paraId="7D491B07" w14:textId="77777777" w:rsidR="00EF28B5" w:rsidRPr="006A5205" w:rsidRDefault="002A18EC" w:rsidP="00171426">
      <w:pPr>
        <w:rPr>
          <w:rFonts w:ascii="游明朝" w:eastAsia="游明朝" w:hAnsi="游明朝"/>
          <w:szCs w:val="21"/>
        </w:rPr>
      </w:pPr>
      <w:r w:rsidRPr="006A5205">
        <w:rPr>
          <w:rFonts w:ascii="游明朝" w:eastAsia="游明朝" w:hAnsi="游明朝" w:hint="eastAsia"/>
          <w:szCs w:val="21"/>
        </w:rPr>
        <w:t xml:space="preserve">　　　</w:t>
      </w:r>
    </w:p>
    <w:p w14:paraId="789EDED0" w14:textId="77777777" w:rsidR="00E44654" w:rsidRPr="006A5205" w:rsidRDefault="00EF28B5" w:rsidP="00171426">
      <w:pPr>
        <w:rPr>
          <w:rFonts w:ascii="游明朝" w:eastAsia="游明朝" w:hAnsi="游明朝"/>
          <w:szCs w:val="21"/>
        </w:rPr>
      </w:pPr>
      <w:r w:rsidRPr="006A5205">
        <w:rPr>
          <w:rFonts w:ascii="游明朝" w:eastAsia="游明朝" w:hAnsi="游明朝" w:hint="eastAsia"/>
          <w:szCs w:val="21"/>
        </w:rPr>
        <w:t>４</w:t>
      </w:r>
      <w:r w:rsidR="00E44654" w:rsidRPr="006A5205">
        <w:rPr>
          <w:rFonts w:ascii="游明朝" w:eastAsia="游明朝" w:hAnsi="游明朝" w:hint="eastAsia"/>
          <w:szCs w:val="21"/>
        </w:rPr>
        <w:t xml:space="preserve">　</w:t>
      </w:r>
      <w:r w:rsidR="0046747D" w:rsidRPr="006A5205">
        <w:rPr>
          <w:rFonts w:ascii="游明朝" w:eastAsia="游明朝" w:hAnsi="游明朝" w:hint="eastAsia"/>
          <w:szCs w:val="21"/>
        </w:rPr>
        <w:t>納入品目及び数量</w:t>
      </w:r>
    </w:p>
    <w:p w14:paraId="01D6DAC3" w14:textId="1E63F822" w:rsidR="0046747D" w:rsidRDefault="0010401A" w:rsidP="00FD3808">
      <w:pPr>
        <w:pStyle w:val="a3"/>
        <w:numPr>
          <w:ilvl w:val="0"/>
          <w:numId w:val="6"/>
        </w:numPr>
        <w:ind w:leftChars="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除雪機</w:t>
      </w:r>
      <w:r w:rsidR="00AF4A99">
        <w:rPr>
          <w:rFonts w:ascii="游明朝" w:eastAsia="游明朝" w:hAnsi="游明朝"/>
          <w:szCs w:val="21"/>
        </w:rPr>
        <w:tab/>
      </w:r>
      <w:r w:rsidR="00AF4A99">
        <w:rPr>
          <w:rFonts w:ascii="游明朝" w:eastAsia="游明朝" w:hAnsi="游明朝"/>
          <w:szCs w:val="21"/>
        </w:rPr>
        <w:tab/>
      </w:r>
      <w:r w:rsidR="00C55CE7">
        <w:rPr>
          <w:rFonts w:ascii="游明朝" w:eastAsia="游明朝" w:hAnsi="游明朝" w:hint="eastAsia"/>
          <w:szCs w:val="21"/>
        </w:rPr>
        <w:t>１</w:t>
      </w:r>
      <w:r w:rsidR="003B70FF" w:rsidRPr="006A5205">
        <w:rPr>
          <w:rFonts w:ascii="游明朝" w:eastAsia="游明朝" w:hAnsi="游明朝" w:hint="eastAsia"/>
          <w:szCs w:val="21"/>
        </w:rPr>
        <w:t>台</w:t>
      </w:r>
    </w:p>
    <w:p w14:paraId="36F644D5" w14:textId="5AB1F335" w:rsidR="00C96BBB" w:rsidRPr="006A5205" w:rsidRDefault="001D7F17" w:rsidP="001D7F17">
      <w:pPr>
        <w:pStyle w:val="a3"/>
        <w:ind w:leftChars="0" w:left="17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　　</w:t>
      </w:r>
      <w:r w:rsidR="00D6735F">
        <w:rPr>
          <w:rFonts w:ascii="游明朝" w:eastAsia="游明朝" w:hAnsi="游明朝" w:hint="eastAsia"/>
          <w:szCs w:val="21"/>
        </w:rPr>
        <w:t>ホンダH</w:t>
      </w:r>
      <w:r w:rsidR="00D6735F">
        <w:rPr>
          <w:rFonts w:ascii="游明朝" w:eastAsia="游明朝" w:hAnsi="游明朝"/>
          <w:szCs w:val="21"/>
        </w:rPr>
        <w:t>SM</w:t>
      </w:r>
      <w:r w:rsidR="00D6735F">
        <w:rPr>
          <w:rFonts w:ascii="游明朝" w:eastAsia="游明朝" w:hAnsi="游明朝" w:hint="eastAsia"/>
          <w:szCs w:val="21"/>
        </w:rPr>
        <w:t>1</w:t>
      </w:r>
      <w:r w:rsidR="00D6735F">
        <w:rPr>
          <w:rFonts w:ascii="游明朝" w:eastAsia="游明朝" w:hAnsi="游明朝"/>
          <w:szCs w:val="21"/>
        </w:rPr>
        <w:t>390i(JR)</w:t>
      </w:r>
    </w:p>
    <w:p w14:paraId="79F22A6E" w14:textId="77777777" w:rsidR="00886612" w:rsidRDefault="00886612" w:rsidP="004657D6">
      <w:pPr>
        <w:rPr>
          <w:rFonts w:ascii="游明朝" w:eastAsia="游明朝" w:hAnsi="游明朝"/>
          <w:szCs w:val="21"/>
        </w:rPr>
      </w:pPr>
    </w:p>
    <w:p w14:paraId="539777F4" w14:textId="77777777" w:rsidR="00B249BB" w:rsidRPr="006A5205" w:rsidRDefault="008D5D69" w:rsidP="004657D6">
      <w:pPr>
        <w:rPr>
          <w:rFonts w:ascii="游明朝" w:eastAsia="游明朝" w:hAnsi="游明朝"/>
          <w:szCs w:val="21"/>
        </w:rPr>
      </w:pPr>
      <w:r w:rsidRPr="006A5205">
        <w:rPr>
          <w:rFonts w:ascii="游明朝" w:eastAsia="游明朝" w:hAnsi="游明朝" w:hint="eastAsia"/>
          <w:szCs w:val="21"/>
        </w:rPr>
        <w:t>６</w:t>
      </w:r>
      <w:r w:rsidR="0046747D" w:rsidRPr="006A5205">
        <w:rPr>
          <w:rFonts w:ascii="游明朝" w:eastAsia="游明朝" w:hAnsi="游明朝" w:hint="eastAsia"/>
          <w:szCs w:val="21"/>
        </w:rPr>
        <w:t xml:space="preserve">　</w:t>
      </w:r>
      <w:r w:rsidR="00B67504" w:rsidRPr="006A5205">
        <w:rPr>
          <w:rFonts w:ascii="游明朝" w:eastAsia="游明朝" w:hAnsi="游明朝" w:hint="eastAsia"/>
          <w:szCs w:val="21"/>
        </w:rPr>
        <w:t>その他</w:t>
      </w:r>
    </w:p>
    <w:p w14:paraId="74E1A76D" w14:textId="78E39F7F" w:rsidR="00002236" w:rsidRDefault="00971AB2" w:rsidP="004C7FE2">
      <w:pPr>
        <w:pStyle w:val="a3"/>
        <w:numPr>
          <w:ilvl w:val="0"/>
          <w:numId w:val="5"/>
        </w:numPr>
        <w:ind w:leftChars="0"/>
        <w:rPr>
          <w:rFonts w:ascii="游明朝" w:eastAsia="游明朝" w:hAnsi="游明朝"/>
          <w:szCs w:val="21"/>
        </w:rPr>
      </w:pPr>
      <w:r w:rsidRPr="006A5205">
        <w:rPr>
          <w:rFonts w:ascii="游明朝" w:eastAsia="游明朝" w:hAnsi="游明朝" w:hint="eastAsia"/>
          <w:szCs w:val="21"/>
        </w:rPr>
        <w:t>納入品は、新品であること。</w:t>
      </w:r>
    </w:p>
    <w:p w14:paraId="4F6AC26C" w14:textId="5A359669" w:rsidR="001D7F17" w:rsidRDefault="00946C4F" w:rsidP="004C7FE2">
      <w:pPr>
        <w:pStyle w:val="a3"/>
        <w:numPr>
          <w:ilvl w:val="0"/>
          <w:numId w:val="5"/>
        </w:numPr>
        <w:ind w:leftChars="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仕様と</w:t>
      </w:r>
      <w:r w:rsidR="001D7F17">
        <w:rPr>
          <w:rFonts w:ascii="游明朝" w:eastAsia="游明朝" w:hAnsi="游明朝" w:hint="eastAsia"/>
          <w:szCs w:val="21"/>
        </w:rPr>
        <w:t>同等品以上のものを納入すること。</w:t>
      </w:r>
    </w:p>
    <w:p w14:paraId="54FF1FBF" w14:textId="5EF03FF4" w:rsidR="00C20446" w:rsidRPr="006A5205" w:rsidRDefault="005355B1" w:rsidP="004C7FE2">
      <w:pPr>
        <w:pStyle w:val="a3"/>
        <w:numPr>
          <w:ilvl w:val="0"/>
          <w:numId w:val="5"/>
        </w:numPr>
        <w:ind w:leftChars="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機器は現地到着価格とし、物品の運搬、搬入費用を含むこと。</w:t>
      </w:r>
    </w:p>
    <w:p w14:paraId="0FE0EDFF" w14:textId="77777777" w:rsidR="004C7FE2" w:rsidRPr="006A5205" w:rsidRDefault="004C7FE2" w:rsidP="004C7FE2">
      <w:pPr>
        <w:pStyle w:val="a3"/>
        <w:numPr>
          <w:ilvl w:val="0"/>
          <w:numId w:val="5"/>
        </w:numPr>
        <w:ind w:leftChars="0"/>
        <w:rPr>
          <w:rFonts w:ascii="游明朝" w:eastAsia="游明朝" w:hAnsi="游明朝"/>
          <w:szCs w:val="21"/>
        </w:rPr>
      </w:pPr>
      <w:r w:rsidRPr="006A5205">
        <w:rPr>
          <w:rFonts w:ascii="游明朝" w:eastAsia="游明朝" w:hAnsi="游明朝" w:hint="eastAsia"/>
          <w:szCs w:val="21"/>
        </w:rPr>
        <w:t>本仕様書は、要項のみを記載するものですので、仕様書に記載のない事項であっても、当然必要な事項については満足するものとする。</w:t>
      </w:r>
    </w:p>
    <w:p w14:paraId="43170A9B" w14:textId="77777777" w:rsidR="00AA32C1" w:rsidRDefault="004C7FE2" w:rsidP="00AA32C1">
      <w:pPr>
        <w:pStyle w:val="a3"/>
        <w:numPr>
          <w:ilvl w:val="0"/>
          <w:numId w:val="5"/>
        </w:numPr>
        <w:ind w:leftChars="0"/>
        <w:rPr>
          <w:rFonts w:ascii="游明朝" w:eastAsia="游明朝" w:hAnsi="游明朝"/>
          <w:szCs w:val="21"/>
        </w:rPr>
      </w:pPr>
      <w:r w:rsidRPr="006A5205">
        <w:rPr>
          <w:rFonts w:ascii="游明朝" w:eastAsia="游明朝" w:hAnsi="游明朝" w:hint="eastAsia"/>
          <w:szCs w:val="21"/>
        </w:rPr>
        <w:t>納入後に初期不良等が発生した場合は、速やかに状態を確認の上、無償にて交換、補修、調整等を行うこと。</w:t>
      </w:r>
    </w:p>
    <w:p w14:paraId="65FEB446" w14:textId="658794B6" w:rsidR="00B67504" w:rsidRPr="00AA32C1" w:rsidRDefault="009F2242" w:rsidP="00AA32C1">
      <w:pPr>
        <w:pStyle w:val="a3"/>
        <w:numPr>
          <w:ilvl w:val="0"/>
          <w:numId w:val="5"/>
        </w:numPr>
        <w:ind w:leftChars="0"/>
        <w:rPr>
          <w:rFonts w:ascii="游明朝" w:eastAsia="游明朝" w:hAnsi="游明朝"/>
          <w:szCs w:val="21"/>
        </w:rPr>
      </w:pPr>
      <w:r w:rsidRPr="00AA32C1">
        <w:rPr>
          <w:rFonts w:ascii="游明朝" w:eastAsia="游明朝" w:hAnsi="游明朝" w:hint="eastAsia"/>
          <w:szCs w:val="21"/>
        </w:rPr>
        <w:t>本仕様書に疑義がある場合は、</w:t>
      </w:r>
      <w:r w:rsidR="00D156D9" w:rsidRPr="00AA32C1">
        <w:rPr>
          <w:rFonts w:ascii="游明朝" w:eastAsia="游明朝" w:hAnsi="游明朝" w:hint="eastAsia"/>
          <w:szCs w:val="21"/>
        </w:rPr>
        <w:t>発注者</w:t>
      </w:r>
      <w:r w:rsidR="00C81D97" w:rsidRPr="00AA32C1">
        <w:rPr>
          <w:rFonts w:ascii="游明朝" w:eastAsia="游明朝" w:hAnsi="游明朝" w:hint="eastAsia"/>
          <w:szCs w:val="21"/>
        </w:rPr>
        <w:t>と</w:t>
      </w:r>
      <w:r w:rsidR="00D156D9" w:rsidRPr="00AA32C1">
        <w:rPr>
          <w:rFonts w:ascii="游明朝" w:eastAsia="游明朝" w:hAnsi="游明朝" w:hint="eastAsia"/>
          <w:szCs w:val="21"/>
        </w:rPr>
        <w:t>協議するものとし、</w:t>
      </w:r>
      <w:r w:rsidR="00B07E7D" w:rsidRPr="00AA32C1">
        <w:rPr>
          <w:rFonts w:ascii="游明朝" w:eastAsia="游明朝" w:hAnsi="游明朝" w:hint="eastAsia"/>
          <w:szCs w:val="21"/>
        </w:rPr>
        <w:t>受注</w:t>
      </w:r>
      <w:r w:rsidR="00D156D9" w:rsidRPr="00AA32C1">
        <w:rPr>
          <w:rFonts w:ascii="游明朝" w:eastAsia="游明朝" w:hAnsi="游明朝" w:hint="eastAsia"/>
          <w:szCs w:val="21"/>
        </w:rPr>
        <w:t>者の一方的な解釈によらないこと。</w:t>
      </w:r>
    </w:p>
    <w:sectPr w:rsidR="00B67504" w:rsidRPr="00AA32C1" w:rsidSect="002F1CF7">
      <w:footerReference w:type="default" r:id="rId8"/>
      <w:pgSz w:w="11906" w:h="16838" w:code="9"/>
      <w:pgMar w:top="1191" w:right="1134" w:bottom="1021" w:left="1418" w:header="851" w:footer="397" w:gutter="0"/>
      <w:pgNumType w:fmt="numberInDash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5F586" w14:textId="77777777" w:rsidR="002A627B" w:rsidRDefault="002A627B" w:rsidP="00B40ADF">
      <w:r>
        <w:separator/>
      </w:r>
    </w:p>
  </w:endnote>
  <w:endnote w:type="continuationSeparator" w:id="0">
    <w:p w14:paraId="2682F573" w14:textId="77777777" w:rsidR="002A627B" w:rsidRDefault="002A627B" w:rsidP="00B40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8020968"/>
      <w:docPartObj>
        <w:docPartGallery w:val="Page Numbers (Bottom of Page)"/>
        <w:docPartUnique/>
      </w:docPartObj>
    </w:sdtPr>
    <w:sdtEndPr/>
    <w:sdtContent>
      <w:p w14:paraId="1D51BD38" w14:textId="77777777" w:rsidR="002A627B" w:rsidRDefault="002A627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2C1" w:rsidRPr="00AA32C1">
          <w:rPr>
            <w:noProof/>
            <w:lang w:val="ja-JP"/>
          </w:rPr>
          <w:t>-</w:t>
        </w:r>
        <w:r w:rsidR="00AA32C1">
          <w:rPr>
            <w:noProof/>
          </w:rPr>
          <w:t xml:space="preserve"> 3 -</w:t>
        </w:r>
        <w:r>
          <w:fldChar w:fldCharType="end"/>
        </w:r>
      </w:p>
    </w:sdtContent>
  </w:sdt>
  <w:p w14:paraId="63D4CB28" w14:textId="77777777" w:rsidR="002A627B" w:rsidRDefault="002A627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6C4B5" w14:textId="77777777" w:rsidR="002A627B" w:rsidRDefault="002A627B" w:rsidP="00B40ADF">
      <w:r>
        <w:separator/>
      </w:r>
    </w:p>
  </w:footnote>
  <w:footnote w:type="continuationSeparator" w:id="0">
    <w:p w14:paraId="6952A545" w14:textId="77777777" w:rsidR="002A627B" w:rsidRDefault="002A627B" w:rsidP="00B40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E38"/>
    <w:multiLevelType w:val="hybridMultilevel"/>
    <w:tmpl w:val="09987272"/>
    <w:lvl w:ilvl="0" w:tplc="F53EF524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EC651A"/>
    <w:multiLevelType w:val="hybridMultilevel"/>
    <w:tmpl w:val="CAF6DE6A"/>
    <w:lvl w:ilvl="0" w:tplc="5E66F648">
      <w:start w:val="1"/>
      <w:numFmt w:val="decimal"/>
      <w:lvlText w:val="(%1)"/>
      <w:lvlJc w:val="left"/>
      <w:pPr>
        <w:ind w:left="741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8" w:hanging="420"/>
      </w:pPr>
    </w:lvl>
    <w:lvl w:ilvl="3" w:tplc="0409000F" w:tentative="1">
      <w:start w:val="1"/>
      <w:numFmt w:val="decimal"/>
      <w:lvlText w:val="%4."/>
      <w:lvlJc w:val="left"/>
      <w:pPr>
        <w:ind w:left="3358" w:hanging="420"/>
      </w:pPr>
    </w:lvl>
    <w:lvl w:ilvl="4" w:tplc="04090017" w:tentative="1">
      <w:start w:val="1"/>
      <w:numFmt w:val="aiueoFullWidth"/>
      <w:lvlText w:val="(%5)"/>
      <w:lvlJc w:val="left"/>
      <w:pPr>
        <w:ind w:left="37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8" w:hanging="420"/>
      </w:pPr>
    </w:lvl>
    <w:lvl w:ilvl="6" w:tplc="0409000F" w:tentative="1">
      <w:start w:val="1"/>
      <w:numFmt w:val="decimal"/>
      <w:lvlText w:val="%7."/>
      <w:lvlJc w:val="left"/>
      <w:pPr>
        <w:ind w:left="4618" w:hanging="420"/>
      </w:pPr>
    </w:lvl>
    <w:lvl w:ilvl="7" w:tplc="04090017" w:tentative="1">
      <w:start w:val="1"/>
      <w:numFmt w:val="aiueoFullWidth"/>
      <w:lvlText w:val="(%8)"/>
      <w:lvlJc w:val="left"/>
      <w:pPr>
        <w:ind w:left="5038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8" w:hanging="420"/>
      </w:pPr>
    </w:lvl>
  </w:abstractNum>
  <w:abstractNum w:abstractNumId="2" w15:restartNumberingAfterBreak="0">
    <w:nsid w:val="0D540C33"/>
    <w:multiLevelType w:val="hybridMultilevel"/>
    <w:tmpl w:val="79AA0B76"/>
    <w:lvl w:ilvl="0" w:tplc="FFFFFFFF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32191C"/>
    <w:multiLevelType w:val="hybridMultilevel"/>
    <w:tmpl w:val="7DFCB868"/>
    <w:lvl w:ilvl="0" w:tplc="008E7FCC">
      <w:start w:val="2"/>
      <w:numFmt w:val="decimalFullWidth"/>
      <w:lvlText w:val="%1）"/>
      <w:lvlJc w:val="left"/>
      <w:pPr>
        <w:ind w:left="84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2C23E4E"/>
    <w:multiLevelType w:val="hybridMultilevel"/>
    <w:tmpl w:val="4066F70C"/>
    <w:lvl w:ilvl="0" w:tplc="FFFFFFFF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8F3D88"/>
    <w:multiLevelType w:val="hybridMultilevel"/>
    <w:tmpl w:val="010214D0"/>
    <w:lvl w:ilvl="0" w:tplc="DD2EB80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DF7646E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D55651"/>
    <w:multiLevelType w:val="hybridMultilevel"/>
    <w:tmpl w:val="7FD6D5E6"/>
    <w:lvl w:ilvl="0" w:tplc="7A06A258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C71099"/>
    <w:multiLevelType w:val="hybridMultilevel"/>
    <w:tmpl w:val="E9C856CA"/>
    <w:lvl w:ilvl="0" w:tplc="0A40BB76">
      <w:start w:val="8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2D64A48">
      <w:start w:val="1"/>
      <w:numFmt w:val="decimalFullWidth"/>
      <w:lvlText w:val="%3）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D37BAD"/>
    <w:multiLevelType w:val="hybridMultilevel"/>
    <w:tmpl w:val="FFEC99CC"/>
    <w:lvl w:ilvl="0" w:tplc="F53EF52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607197A"/>
    <w:multiLevelType w:val="hybridMultilevel"/>
    <w:tmpl w:val="196ED6C0"/>
    <w:lvl w:ilvl="0" w:tplc="0F8A9CB4">
      <w:start w:val="1"/>
      <w:numFmt w:val="decimal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2AB474FA"/>
    <w:multiLevelType w:val="hybridMultilevel"/>
    <w:tmpl w:val="BABAE99A"/>
    <w:lvl w:ilvl="0" w:tplc="F53EF524">
      <w:start w:val="1"/>
      <w:numFmt w:val="decimalFullWidth"/>
      <w:lvlText w:val="（%1）"/>
      <w:lvlJc w:val="left"/>
      <w:pPr>
        <w:ind w:left="170" w:hanging="1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7150C3"/>
    <w:multiLevelType w:val="hybridMultilevel"/>
    <w:tmpl w:val="E542BF52"/>
    <w:lvl w:ilvl="0" w:tplc="C980CFDA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69544D"/>
    <w:multiLevelType w:val="hybridMultilevel"/>
    <w:tmpl w:val="D5022B80"/>
    <w:lvl w:ilvl="0" w:tplc="1DCEDE82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43E72F4A"/>
    <w:multiLevelType w:val="hybridMultilevel"/>
    <w:tmpl w:val="A6CA0BF8"/>
    <w:lvl w:ilvl="0" w:tplc="5E66F648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4" w15:restartNumberingAfterBreak="0">
    <w:nsid w:val="4E8E7020"/>
    <w:multiLevelType w:val="hybridMultilevel"/>
    <w:tmpl w:val="20581100"/>
    <w:lvl w:ilvl="0" w:tplc="FFFFFFFF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5E0CF8"/>
    <w:multiLevelType w:val="hybridMultilevel"/>
    <w:tmpl w:val="2A88060E"/>
    <w:lvl w:ilvl="0" w:tplc="5E66F64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D68064B"/>
    <w:multiLevelType w:val="hybridMultilevel"/>
    <w:tmpl w:val="28EAF87E"/>
    <w:lvl w:ilvl="0" w:tplc="5E66F64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9871A0"/>
    <w:multiLevelType w:val="hybridMultilevel"/>
    <w:tmpl w:val="0E4E33AE"/>
    <w:lvl w:ilvl="0" w:tplc="F53EF524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7BD60F07"/>
    <w:multiLevelType w:val="hybridMultilevel"/>
    <w:tmpl w:val="73E0D0B6"/>
    <w:lvl w:ilvl="0" w:tplc="C980CFDA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11"/>
  </w:num>
  <w:num w:numId="9">
    <w:abstractNumId w:val="13"/>
  </w:num>
  <w:num w:numId="10">
    <w:abstractNumId w:val="16"/>
  </w:num>
  <w:num w:numId="11">
    <w:abstractNumId w:val="15"/>
  </w:num>
  <w:num w:numId="12">
    <w:abstractNumId w:val="2"/>
  </w:num>
  <w:num w:numId="13">
    <w:abstractNumId w:val="18"/>
  </w:num>
  <w:num w:numId="14">
    <w:abstractNumId w:val="14"/>
  </w:num>
  <w:num w:numId="15">
    <w:abstractNumId w:val="4"/>
  </w:num>
  <w:num w:numId="16">
    <w:abstractNumId w:val="6"/>
  </w:num>
  <w:num w:numId="17">
    <w:abstractNumId w:val="0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EA5"/>
    <w:rsid w:val="00002236"/>
    <w:rsid w:val="00054F2B"/>
    <w:rsid w:val="000731F0"/>
    <w:rsid w:val="000813A0"/>
    <w:rsid w:val="000950E5"/>
    <w:rsid w:val="000978AE"/>
    <w:rsid w:val="000A40AB"/>
    <w:rsid w:val="000A682F"/>
    <w:rsid w:val="000B771A"/>
    <w:rsid w:val="000C3DCC"/>
    <w:rsid w:val="000C6F71"/>
    <w:rsid w:val="000D1CC0"/>
    <w:rsid w:val="0010401A"/>
    <w:rsid w:val="0010541D"/>
    <w:rsid w:val="001078E4"/>
    <w:rsid w:val="001227DB"/>
    <w:rsid w:val="001347CB"/>
    <w:rsid w:val="00134C84"/>
    <w:rsid w:val="00141EC4"/>
    <w:rsid w:val="00142671"/>
    <w:rsid w:val="001462C3"/>
    <w:rsid w:val="00146F46"/>
    <w:rsid w:val="0015629C"/>
    <w:rsid w:val="00171426"/>
    <w:rsid w:val="00193C7F"/>
    <w:rsid w:val="001C03E5"/>
    <w:rsid w:val="001D220A"/>
    <w:rsid w:val="001D3BE9"/>
    <w:rsid w:val="001D5835"/>
    <w:rsid w:val="001D7F17"/>
    <w:rsid w:val="001E0C81"/>
    <w:rsid w:val="001F444E"/>
    <w:rsid w:val="00204B86"/>
    <w:rsid w:val="002231FB"/>
    <w:rsid w:val="00226337"/>
    <w:rsid w:val="00235E6D"/>
    <w:rsid w:val="00267EF0"/>
    <w:rsid w:val="002731CF"/>
    <w:rsid w:val="0028280C"/>
    <w:rsid w:val="00282F45"/>
    <w:rsid w:val="00284BA5"/>
    <w:rsid w:val="0028694B"/>
    <w:rsid w:val="00287EA7"/>
    <w:rsid w:val="00292571"/>
    <w:rsid w:val="00295DE8"/>
    <w:rsid w:val="00296100"/>
    <w:rsid w:val="002A18EC"/>
    <w:rsid w:val="002A627B"/>
    <w:rsid w:val="002B47E3"/>
    <w:rsid w:val="002C2B20"/>
    <w:rsid w:val="002C2C17"/>
    <w:rsid w:val="002C6604"/>
    <w:rsid w:val="002E4AAA"/>
    <w:rsid w:val="002F1CF7"/>
    <w:rsid w:val="002F7742"/>
    <w:rsid w:val="00313906"/>
    <w:rsid w:val="00336B03"/>
    <w:rsid w:val="00337AF1"/>
    <w:rsid w:val="00346842"/>
    <w:rsid w:val="00372A2F"/>
    <w:rsid w:val="003807C4"/>
    <w:rsid w:val="00385946"/>
    <w:rsid w:val="00394C69"/>
    <w:rsid w:val="00395E62"/>
    <w:rsid w:val="003A4F0F"/>
    <w:rsid w:val="003B59B3"/>
    <w:rsid w:val="003B70FF"/>
    <w:rsid w:val="003C3D3D"/>
    <w:rsid w:val="003D23A5"/>
    <w:rsid w:val="003E24B4"/>
    <w:rsid w:val="00405A63"/>
    <w:rsid w:val="0041133B"/>
    <w:rsid w:val="00415BB8"/>
    <w:rsid w:val="004209F3"/>
    <w:rsid w:val="00425AD6"/>
    <w:rsid w:val="004359E5"/>
    <w:rsid w:val="00443656"/>
    <w:rsid w:val="0046315D"/>
    <w:rsid w:val="004657D6"/>
    <w:rsid w:val="0046747D"/>
    <w:rsid w:val="00470D98"/>
    <w:rsid w:val="0047294A"/>
    <w:rsid w:val="004B0827"/>
    <w:rsid w:val="004B265F"/>
    <w:rsid w:val="004C7FE2"/>
    <w:rsid w:val="004D2A06"/>
    <w:rsid w:val="004E3EEF"/>
    <w:rsid w:val="004E4E0F"/>
    <w:rsid w:val="004F6A7D"/>
    <w:rsid w:val="00503420"/>
    <w:rsid w:val="00515753"/>
    <w:rsid w:val="005347D7"/>
    <w:rsid w:val="00534E26"/>
    <w:rsid w:val="005355B1"/>
    <w:rsid w:val="005573A2"/>
    <w:rsid w:val="00565924"/>
    <w:rsid w:val="00573B1C"/>
    <w:rsid w:val="005B4C3B"/>
    <w:rsid w:val="005C2D76"/>
    <w:rsid w:val="005D168A"/>
    <w:rsid w:val="006121E6"/>
    <w:rsid w:val="00614A4B"/>
    <w:rsid w:val="00617372"/>
    <w:rsid w:val="00617609"/>
    <w:rsid w:val="0062220F"/>
    <w:rsid w:val="00622F06"/>
    <w:rsid w:val="006319DE"/>
    <w:rsid w:val="00634172"/>
    <w:rsid w:val="00637D40"/>
    <w:rsid w:val="00643F81"/>
    <w:rsid w:val="0065249B"/>
    <w:rsid w:val="00662C05"/>
    <w:rsid w:val="006837B1"/>
    <w:rsid w:val="00694E71"/>
    <w:rsid w:val="006A510E"/>
    <w:rsid w:val="006A5205"/>
    <w:rsid w:val="006A6341"/>
    <w:rsid w:val="006B0471"/>
    <w:rsid w:val="006B4255"/>
    <w:rsid w:val="006B5286"/>
    <w:rsid w:val="006C0AB9"/>
    <w:rsid w:val="006C7E32"/>
    <w:rsid w:val="00711B0A"/>
    <w:rsid w:val="007209AB"/>
    <w:rsid w:val="007339B9"/>
    <w:rsid w:val="00743B6A"/>
    <w:rsid w:val="007675A8"/>
    <w:rsid w:val="00790EC8"/>
    <w:rsid w:val="00794177"/>
    <w:rsid w:val="007B4458"/>
    <w:rsid w:val="007C2B18"/>
    <w:rsid w:val="007D2CA9"/>
    <w:rsid w:val="007E36C2"/>
    <w:rsid w:val="007E5235"/>
    <w:rsid w:val="00825E1F"/>
    <w:rsid w:val="008302E8"/>
    <w:rsid w:val="00830B54"/>
    <w:rsid w:val="00851975"/>
    <w:rsid w:val="00874339"/>
    <w:rsid w:val="00886612"/>
    <w:rsid w:val="00887599"/>
    <w:rsid w:val="00892B43"/>
    <w:rsid w:val="008944E4"/>
    <w:rsid w:val="008B2858"/>
    <w:rsid w:val="008D495E"/>
    <w:rsid w:val="008D5D69"/>
    <w:rsid w:val="008D60B2"/>
    <w:rsid w:val="008D7E38"/>
    <w:rsid w:val="009025F9"/>
    <w:rsid w:val="00905A57"/>
    <w:rsid w:val="00910A8C"/>
    <w:rsid w:val="00921779"/>
    <w:rsid w:val="00931FBD"/>
    <w:rsid w:val="009461FA"/>
    <w:rsid w:val="00946C4F"/>
    <w:rsid w:val="00964BB3"/>
    <w:rsid w:val="00971AB2"/>
    <w:rsid w:val="009862F4"/>
    <w:rsid w:val="0099041D"/>
    <w:rsid w:val="009A5ABC"/>
    <w:rsid w:val="009B49FF"/>
    <w:rsid w:val="009C5291"/>
    <w:rsid w:val="009D474A"/>
    <w:rsid w:val="009E3151"/>
    <w:rsid w:val="009F2242"/>
    <w:rsid w:val="009F2F47"/>
    <w:rsid w:val="00A059E4"/>
    <w:rsid w:val="00A1586C"/>
    <w:rsid w:val="00A30C40"/>
    <w:rsid w:val="00A3487C"/>
    <w:rsid w:val="00A37915"/>
    <w:rsid w:val="00A67CBA"/>
    <w:rsid w:val="00A80C1A"/>
    <w:rsid w:val="00AA32C1"/>
    <w:rsid w:val="00AA483F"/>
    <w:rsid w:val="00AD6633"/>
    <w:rsid w:val="00AE35A3"/>
    <w:rsid w:val="00AF2E53"/>
    <w:rsid w:val="00AF4A99"/>
    <w:rsid w:val="00B04A2B"/>
    <w:rsid w:val="00B07E7D"/>
    <w:rsid w:val="00B135A2"/>
    <w:rsid w:val="00B249BB"/>
    <w:rsid w:val="00B26DEE"/>
    <w:rsid w:val="00B33433"/>
    <w:rsid w:val="00B34A38"/>
    <w:rsid w:val="00B359F4"/>
    <w:rsid w:val="00B40ADF"/>
    <w:rsid w:val="00B56DBF"/>
    <w:rsid w:val="00B67504"/>
    <w:rsid w:val="00B734A4"/>
    <w:rsid w:val="00B766A6"/>
    <w:rsid w:val="00B80E72"/>
    <w:rsid w:val="00B9178F"/>
    <w:rsid w:val="00BC4416"/>
    <w:rsid w:val="00BC7D9D"/>
    <w:rsid w:val="00BD1420"/>
    <w:rsid w:val="00C00150"/>
    <w:rsid w:val="00C20446"/>
    <w:rsid w:val="00C34ED3"/>
    <w:rsid w:val="00C46E99"/>
    <w:rsid w:val="00C55CE7"/>
    <w:rsid w:val="00C6293E"/>
    <w:rsid w:val="00C73D70"/>
    <w:rsid w:val="00C7537F"/>
    <w:rsid w:val="00C81D97"/>
    <w:rsid w:val="00C94F1C"/>
    <w:rsid w:val="00C96BBB"/>
    <w:rsid w:val="00CA43A3"/>
    <w:rsid w:val="00CA5642"/>
    <w:rsid w:val="00CC199B"/>
    <w:rsid w:val="00CC2695"/>
    <w:rsid w:val="00CF1E07"/>
    <w:rsid w:val="00D0520B"/>
    <w:rsid w:val="00D13278"/>
    <w:rsid w:val="00D156D9"/>
    <w:rsid w:val="00D3062A"/>
    <w:rsid w:val="00D334CE"/>
    <w:rsid w:val="00D36793"/>
    <w:rsid w:val="00D43031"/>
    <w:rsid w:val="00D4578F"/>
    <w:rsid w:val="00D470D4"/>
    <w:rsid w:val="00D6735F"/>
    <w:rsid w:val="00D73620"/>
    <w:rsid w:val="00D8146F"/>
    <w:rsid w:val="00D8492C"/>
    <w:rsid w:val="00D9227B"/>
    <w:rsid w:val="00DA7B9D"/>
    <w:rsid w:val="00DC30A4"/>
    <w:rsid w:val="00DC3F99"/>
    <w:rsid w:val="00DD0856"/>
    <w:rsid w:val="00DF3924"/>
    <w:rsid w:val="00E06442"/>
    <w:rsid w:val="00E10EA5"/>
    <w:rsid w:val="00E133F8"/>
    <w:rsid w:val="00E33DD3"/>
    <w:rsid w:val="00E44654"/>
    <w:rsid w:val="00E559E5"/>
    <w:rsid w:val="00E56346"/>
    <w:rsid w:val="00E6722A"/>
    <w:rsid w:val="00E704D3"/>
    <w:rsid w:val="00E813C8"/>
    <w:rsid w:val="00EB0014"/>
    <w:rsid w:val="00EB424F"/>
    <w:rsid w:val="00EC653D"/>
    <w:rsid w:val="00ED12DA"/>
    <w:rsid w:val="00ED1909"/>
    <w:rsid w:val="00ED50E8"/>
    <w:rsid w:val="00ED5F97"/>
    <w:rsid w:val="00EE3709"/>
    <w:rsid w:val="00EF28B5"/>
    <w:rsid w:val="00F03295"/>
    <w:rsid w:val="00F37BA5"/>
    <w:rsid w:val="00F512AF"/>
    <w:rsid w:val="00F56CA8"/>
    <w:rsid w:val="00F71925"/>
    <w:rsid w:val="00F76A6D"/>
    <w:rsid w:val="00F8508B"/>
    <w:rsid w:val="00FA2956"/>
    <w:rsid w:val="00FB2C47"/>
    <w:rsid w:val="00FD3808"/>
    <w:rsid w:val="00FD411F"/>
    <w:rsid w:val="00FE1DCC"/>
    <w:rsid w:val="00FE2B7D"/>
    <w:rsid w:val="00FF70A3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009130F0"/>
  <w15:docId w15:val="{9CFDF9A2-14D7-459D-B0FA-BC89FCA4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EA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734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734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0A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0ADF"/>
  </w:style>
  <w:style w:type="paragraph" w:styleId="a8">
    <w:name w:val="footer"/>
    <w:basedOn w:val="a"/>
    <w:link w:val="a9"/>
    <w:uiPriority w:val="99"/>
    <w:unhideWhenUsed/>
    <w:rsid w:val="00B40A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0ADF"/>
  </w:style>
  <w:style w:type="table" w:styleId="aa">
    <w:name w:val="Table Grid"/>
    <w:basedOn w:val="a1"/>
    <w:uiPriority w:val="59"/>
    <w:rsid w:val="00C96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9B49FF"/>
  </w:style>
  <w:style w:type="character" w:customStyle="1" w:styleId="ac">
    <w:name w:val="日付 (文字)"/>
    <w:basedOn w:val="a0"/>
    <w:link w:val="ab"/>
    <w:uiPriority w:val="99"/>
    <w:semiHidden/>
    <w:rsid w:val="009B4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886D3-0508-4B1E-88A6-658CA952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3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101010</dc:creator>
  <cp:lastModifiedBy>長谷川　誠</cp:lastModifiedBy>
  <cp:revision>56</cp:revision>
  <cp:lastPrinted>2024-01-16T02:33:00Z</cp:lastPrinted>
  <dcterms:created xsi:type="dcterms:W3CDTF">2020-06-29T09:36:00Z</dcterms:created>
  <dcterms:modified xsi:type="dcterms:W3CDTF">2024-04-16T00:05:00Z</dcterms:modified>
</cp:coreProperties>
</file>